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19414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li57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同济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中级证券分析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上市公司    证券分析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中级证券分析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服务机构    中级证券分析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数据分析 | 沟通能力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